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C50688" w:rsidRDefault="00C50688" w:rsidP="00C50688">
      <w:pPr>
        <w:pStyle w:val="NormalnyWeb"/>
        <w:spacing w:line="360" w:lineRule="auto"/>
        <w:jc w:val="both"/>
      </w:pPr>
      <w:r>
        <w:t xml:space="preserve">Wyniki postępowania nr 2/HOSTEL/SNR/003/BK z dnia 03.09.2020 dotyczące wyboru wykonawcy kompleksowych prac remontowych i dostosowania pomieszczeń do stanu gotowego do użytkowania na potrzeby zwiększenia ilości miejsc w Hostelu dla Osób Uzależnionych od Substancji Psychoaktywnych w Kielcach oraz remontu dachu i adaptacji pomieszczeń w Ośrodku Rehabilitacji dla Osób Uzależnionych od Substancji Psychoaktywnych w </w:t>
      </w:r>
      <w:proofErr w:type="spellStart"/>
      <w:r>
        <w:t>Pałęgach</w:t>
      </w:r>
      <w:proofErr w:type="spellEnd"/>
      <w:r>
        <w:t xml:space="preserve">, w ramach projektu: „Złap się wolności od uzależnienia”. </w:t>
      </w:r>
    </w:p>
    <w:p w:rsidR="00224853" w:rsidRPr="00227675" w:rsidRDefault="00224853" w:rsidP="00B76228">
      <w:pPr>
        <w:spacing w:line="360" w:lineRule="auto"/>
        <w:jc w:val="both"/>
      </w:pPr>
    </w:p>
    <w:p w:rsidR="00224853" w:rsidRPr="00017F0B" w:rsidRDefault="00224853" w:rsidP="00B76228">
      <w:pPr>
        <w:spacing w:line="360" w:lineRule="auto"/>
        <w:jc w:val="both"/>
      </w:pPr>
      <w:r w:rsidRPr="00017F0B">
        <w:t xml:space="preserve">Zamawiający dokonał wyboru </w:t>
      </w:r>
      <w:r>
        <w:t>ofert, które wpłynęły d</w:t>
      </w:r>
      <w:r w:rsidR="00C50688">
        <w:t>o dnia 18.09.</w:t>
      </w:r>
      <w:r>
        <w:t>2020</w:t>
      </w:r>
      <w:r w:rsidRPr="00017F0B">
        <w:t xml:space="preserve"> r.</w:t>
      </w:r>
      <w:r w:rsidR="00C50688">
        <w:t xml:space="preserve"> do godz. 10</w:t>
      </w:r>
      <w:r>
        <w:t xml:space="preserve"> </w:t>
      </w:r>
      <w:r w:rsidRPr="004446C0">
        <w:rPr>
          <w:vertAlign w:val="superscript"/>
        </w:rPr>
        <w:t xml:space="preserve">00 </w:t>
      </w:r>
      <w:r w:rsidRPr="00017F0B">
        <w:t>oraz spełniały postawione przez Zamawiającego warunki udziału w postępowaniu.</w:t>
      </w:r>
    </w:p>
    <w:p w:rsidR="00224853" w:rsidRDefault="00224853" w:rsidP="00B76228">
      <w:pPr>
        <w:spacing w:line="360" w:lineRule="auto"/>
        <w:jc w:val="both"/>
      </w:pPr>
      <w:r>
        <w:t>Zamawiający udzielił zamówienia Wykonawcy:</w:t>
      </w:r>
    </w:p>
    <w:p w:rsidR="006013E9" w:rsidRDefault="006013E9" w:rsidP="00B76228">
      <w:pPr>
        <w:spacing w:line="360" w:lineRule="auto"/>
        <w:jc w:val="both"/>
      </w:pPr>
    </w:p>
    <w:p w:rsidR="00C50688" w:rsidRDefault="00C50688" w:rsidP="00C50688">
      <w:pPr>
        <w:spacing w:line="360" w:lineRule="auto"/>
      </w:pPr>
      <w:r w:rsidRPr="00F564B9">
        <w:t>Zadanie 1 – remont i adaptacja pomieszczeń na 1 piętrze lokalu w Kielcach, ul. Jana Nowaka Jeziorańskiego 75 w Kielcach, na potrzeby pacjentów Hostelu</w:t>
      </w:r>
      <w:r>
        <w:t>:</w:t>
      </w:r>
    </w:p>
    <w:p w:rsidR="00C50688" w:rsidRPr="00E66F4A" w:rsidRDefault="00C50688" w:rsidP="00C50688">
      <w:pPr>
        <w:spacing w:line="360" w:lineRule="auto"/>
        <w:jc w:val="center"/>
        <w:rPr>
          <w:rFonts w:cstheme="minorHAnsi"/>
        </w:rPr>
      </w:pPr>
      <w:r w:rsidRPr="00E66F4A">
        <w:rPr>
          <w:rFonts w:cstheme="minorHAnsi"/>
        </w:rPr>
        <w:t>Łukasz Misztal</w:t>
      </w:r>
    </w:p>
    <w:p w:rsidR="00C50688" w:rsidRPr="00E66F4A" w:rsidRDefault="00C50688" w:rsidP="00C50688">
      <w:pPr>
        <w:spacing w:line="360" w:lineRule="auto"/>
        <w:jc w:val="center"/>
        <w:rPr>
          <w:rFonts w:cstheme="minorHAnsi"/>
        </w:rPr>
      </w:pPr>
      <w:r w:rsidRPr="00E66F4A">
        <w:rPr>
          <w:rFonts w:cstheme="minorHAnsi"/>
        </w:rPr>
        <w:t>Usługi Budowlane</w:t>
      </w:r>
    </w:p>
    <w:p w:rsidR="00C50688" w:rsidRPr="00E66F4A" w:rsidRDefault="00C50688" w:rsidP="00C50688">
      <w:pPr>
        <w:spacing w:line="360" w:lineRule="auto"/>
        <w:jc w:val="center"/>
        <w:rPr>
          <w:rFonts w:cstheme="minorHAnsi"/>
        </w:rPr>
      </w:pPr>
      <w:r w:rsidRPr="00E66F4A">
        <w:rPr>
          <w:rFonts w:cstheme="minorHAnsi"/>
        </w:rPr>
        <w:t>ul. Chabrowa 9a,</w:t>
      </w:r>
    </w:p>
    <w:p w:rsidR="00C50688" w:rsidRDefault="00C50688" w:rsidP="00C50688">
      <w:pPr>
        <w:spacing w:line="360" w:lineRule="auto"/>
        <w:jc w:val="center"/>
        <w:rPr>
          <w:rFonts w:cstheme="minorHAnsi"/>
        </w:rPr>
      </w:pPr>
      <w:r w:rsidRPr="00E66F4A">
        <w:rPr>
          <w:rFonts w:cstheme="minorHAnsi"/>
        </w:rPr>
        <w:t>25-224 Kielce</w:t>
      </w:r>
    </w:p>
    <w:p w:rsidR="00224853" w:rsidRDefault="00224853" w:rsidP="00B76228">
      <w:pPr>
        <w:spacing w:line="360" w:lineRule="auto"/>
        <w:jc w:val="both"/>
      </w:pPr>
    </w:p>
    <w:p w:rsidR="00C50688" w:rsidRDefault="00592356" w:rsidP="00B76228">
      <w:pPr>
        <w:spacing w:line="360" w:lineRule="auto"/>
        <w:jc w:val="both"/>
      </w:pPr>
      <w:r>
        <w:t xml:space="preserve">Zadanie 2- </w:t>
      </w:r>
      <w:r w:rsidRPr="00423C55">
        <w:t xml:space="preserve">remont dachu </w:t>
      </w:r>
      <w:r>
        <w:t xml:space="preserve">budynku w gm. Mniów, </w:t>
      </w:r>
      <w:proofErr w:type="spellStart"/>
      <w:r>
        <w:t>Pałęgi</w:t>
      </w:r>
      <w:proofErr w:type="spellEnd"/>
      <w:r w:rsidRPr="00423C55">
        <w:t xml:space="preserve"> 80</w:t>
      </w:r>
      <w:r>
        <w:t>- brak ofert</w:t>
      </w:r>
    </w:p>
    <w:p w:rsidR="00592356" w:rsidRDefault="00592356" w:rsidP="00B76228">
      <w:pPr>
        <w:spacing w:line="360" w:lineRule="auto"/>
        <w:jc w:val="both"/>
      </w:pPr>
      <w:r>
        <w:t xml:space="preserve">Zadanie 3- zakup schodów ażurowych wraz z ich montażem oraz materiałów do wykonania </w:t>
      </w:r>
      <w:r w:rsidRPr="0041174D">
        <w:t>remont</w:t>
      </w:r>
      <w:r>
        <w:t>u</w:t>
      </w:r>
      <w:r w:rsidRPr="0041174D">
        <w:t xml:space="preserve"> i adaptacj</w:t>
      </w:r>
      <w:r>
        <w:t>i</w:t>
      </w:r>
      <w:r w:rsidRPr="0041174D">
        <w:t xml:space="preserve"> pomieszcze</w:t>
      </w:r>
      <w:r>
        <w:t>nia</w:t>
      </w:r>
      <w:r w:rsidRPr="0041174D">
        <w:t xml:space="preserve"> na</w:t>
      </w:r>
      <w:r>
        <w:t xml:space="preserve"> poddaszu</w:t>
      </w:r>
      <w:r w:rsidRPr="0041174D">
        <w:t xml:space="preserve"> </w:t>
      </w:r>
      <w:r>
        <w:t xml:space="preserve">w </w:t>
      </w:r>
      <w:r w:rsidRPr="0041174D">
        <w:t xml:space="preserve">budynku w gm. Mniów, </w:t>
      </w:r>
      <w:proofErr w:type="spellStart"/>
      <w:r w:rsidRPr="0041174D">
        <w:t>P</w:t>
      </w:r>
      <w:r>
        <w:t>ałęgi</w:t>
      </w:r>
      <w:proofErr w:type="spellEnd"/>
      <w:r w:rsidRPr="0041174D">
        <w:t xml:space="preserve"> 80</w:t>
      </w:r>
      <w:r>
        <w:t>- brak rozstrzygnięcia</w:t>
      </w:r>
      <w:bookmarkStart w:id="0" w:name="_GoBack"/>
      <w:bookmarkEnd w:id="0"/>
    </w:p>
    <w:p w:rsidR="00592356" w:rsidRDefault="00592356" w:rsidP="00B76228">
      <w:pPr>
        <w:spacing w:line="360" w:lineRule="auto"/>
        <w:jc w:val="both"/>
      </w:pPr>
    </w:p>
    <w:p w:rsidR="00224853" w:rsidRPr="008C550A" w:rsidRDefault="00224853" w:rsidP="00B76228">
      <w:pPr>
        <w:spacing w:line="360" w:lineRule="auto"/>
        <w:jc w:val="both"/>
      </w:pPr>
      <w:r w:rsidRPr="0097559A">
        <w:t>Stowarzyszenie ,,Nadzieja Rodzinie” skontaktuje się bezpośrednio z wybranym Wykonawcą.</w:t>
      </w:r>
    </w:p>
    <w:p w:rsidR="0071620A" w:rsidRPr="00587A9C" w:rsidRDefault="0071620A" w:rsidP="00B76228">
      <w:pPr>
        <w:spacing w:line="360" w:lineRule="auto"/>
      </w:pPr>
    </w:p>
    <w:sectPr w:rsidR="0071620A" w:rsidRPr="00587A9C" w:rsidSect="00CB35B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88" w:rsidRDefault="00C50688" w:rsidP="00E36173">
      <w:r>
        <w:separator/>
      </w:r>
    </w:p>
  </w:endnote>
  <w:endnote w:type="continuationSeparator" w:id="0">
    <w:p w:rsidR="00C50688" w:rsidRDefault="00C50688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88" w:rsidRDefault="00C50688" w:rsidP="00E36173">
      <w:r>
        <w:separator/>
      </w:r>
    </w:p>
  </w:footnote>
  <w:footnote w:type="continuationSeparator" w:id="0">
    <w:p w:rsidR="00C50688" w:rsidRDefault="00C50688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88" w:rsidRDefault="00C5068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C50688" w:rsidRDefault="00C506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A7130"/>
    <w:rsid w:val="00136BE8"/>
    <w:rsid w:val="00224853"/>
    <w:rsid w:val="00246F10"/>
    <w:rsid w:val="0025570D"/>
    <w:rsid w:val="002C22D1"/>
    <w:rsid w:val="002E2D21"/>
    <w:rsid w:val="002E2D31"/>
    <w:rsid w:val="00421E2A"/>
    <w:rsid w:val="00437604"/>
    <w:rsid w:val="004A7329"/>
    <w:rsid w:val="004E39AC"/>
    <w:rsid w:val="005113D0"/>
    <w:rsid w:val="00524C83"/>
    <w:rsid w:val="00587A9C"/>
    <w:rsid w:val="00592356"/>
    <w:rsid w:val="006013E9"/>
    <w:rsid w:val="006347EE"/>
    <w:rsid w:val="00671459"/>
    <w:rsid w:val="0069079C"/>
    <w:rsid w:val="006C5396"/>
    <w:rsid w:val="0071050F"/>
    <w:rsid w:val="0071620A"/>
    <w:rsid w:val="007B6DFD"/>
    <w:rsid w:val="007D1274"/>
    <w:rsid w:val="007E75D7"/>
    <w:rsid w:val="00855DB3"/>
    <w:rsid w:val="008571B8"/>
    <w:rsid w:val="008747EF"/>
    <w:rsid w:val="008D2C80"/>
    <w:rsid w:val="008E577C"/>
    <w:rsid w:val="008F272D"/>
    <w:rsid w:val="00911C53"/>
    <w:rsid w:val="00912DD6"/>
    <w:rsid w:val="00913778"/>
    <w:rsid w:val="00932DBF"/>
    <w:rsid w:val="00960905"/>
    <w:rsid w:val="009C3816"/>
    <w:rsid w:val="009C7393"/>
    <w:rsid w:val="00A1636F"/>
    <w:rsid w:val="00A236EE"/>
    <w:rsid w:val="00A37951"/>
    <w:rsid w:val="00A4235C"/>
    <w:rsid w:val="00AA6CE3"/>
    <w:rsid w:val="00AE041F"/>
    <w:rsid w:val="00B24E65"/>
    <w:rsid w:val="00B76228"/>
    <w:rsid w:val="00BD37D8"/>
    <w:rsid w:val="00BD70EC"/>
    <w:rsid w:val="00C205E3"/>
    <w:rsid w:val="00C355BA"/>
    <w:rsid w:val="00C50688"/>
    <w:rsid w:val="00C5755F"/>
    <w:rsid w:val="00C61AB2"/>
    <w:rsid w:val="00C65ED6"/>
    <w:rsid w:val="00C875EF"/>
    <w:rsid w:val="00CB35B3"/>
    <w:rsid w:val="00D27E4D"/>
    <w:rsid w:val="00D33A1D"/>
    <w:rsid w:val="00D721BA"/>
    <w:rsid w:val="00D73EB6"/>
    <w:rsid w:val="00E1097C"/>
    <w:rsid w:val="00E256FE"/>
    <w:rsid w:val="00E36173"/>
    <w:rsid w:val="00E36B00"/>
    <w:rsid w:val="00F62429"/>
    <w:rsid w:val="00FB60EE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506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506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6FC1-F722-4470-9DA7-31A5D5A3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ucharska Monika</cp:lastModifiedBy>
  <cp:revision>8</cp:revision>
  <cp:lastPrinted>2017-02-03T11:41:00Z</cp:lastPrinted>
  <dcterms:created xsi:type="dcterms:W3CDTF">2020-03-06T09:35:00Z</dcterms:created>
  <dcterms:modified xsi:type="dcterms:W3CDTF">2020-09-25T12:56:00Z</dcterms:modified>
</cp:coreProperties>
</file>